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64" w:rsidRPr="0078584B" w:rsidRDefault="00DD0B7E" w:rsidP="00801464">
      <w:pPr>
        <w:jc w:val="center"/>
        <w:rPr>
          <w:b/>
        </w:rPr>
      </w:pPr>
      <w:r>
        <w:rPr>
          <w:b/>
        </w:rPr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0F1EC8" w:rsidP="00801464">
      <w:pPr>
        <w:jc w:val="center"/>
        <w:rPr>
          <w:b/>
        </w:rPr>
      </w:pPr>
      <w:r>
        <w:rPr>
          <w:b/>
        </w:rPr>
        <w:t>2025 - 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  <w:r w:rsidR="00F21A39">
        <w:rPr>
          <w:b/>
        </w:rPr>
        <w:t xml:space="preserve"> BAHAR YARIYILI</w:t>
      </w:r>
    </w:p>
    <w:p w:rsidR="00801464" w:rsidRPr="00A64039" w:rsidRDefault="00D5351B" w:rsidP="00801464">
      <w:pPr>
        <w:jc w:val="center"/>
        <w:rPr>
          <w:b/>
          <w:color w:val="FF0000"/>
        </w:rPr>
      </w:pPr>
      <w:r w:rsidRPr="00A64039">
        <w:rPr>
          <w:b/>
          <w:color w:val="FF0000"/>
        </w:rPr>
        <w:t>4. SINIF</w:t>
      </w:r>
      <w:r w:rsidR="00317600" w:rsidRPr="00A64039">
        <w:rPr>
          <w:b/>
          <w:color w:val="FF0000"/>
        </w:rPr>
        <w:t xml:space="preserve"> ARA </w:t>
      </w:r>
      <w:r w:rsidR="00457A97" w:rsidRPr="00A64039">
        <w:rPr>
          <w:b/>
          <w:color w:val="FF0000"/>
        </w:rPr>
        <w:t>SINAV TAKVİMİ</w:t>
      </w:r>
    </w:p>
    <w:tbl>
      <w:tblPr>
        <w:tblpPr w:leftFromText="141" w:rightFromText="141" w:vertAnchor="text" w:horzAnchor="margin" w:tblpY="189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76"/>
        <w:gridCol w:w="2127"/>
        <w:gridCol w:w="2976"/>
        <w:gridCol w:w="2127"/>
        <w:gridCol w:w="2484"/>
      </w:tblGrid>
      <w:tr w:rsidR="00DB7287" w:rsidRPr="00C31279" w:rsidTr="00B2160D">
        <w:trPr>
          <w:trHeight w:val="609"/>
        </w:trPr>
        <w:tc>
          <w:tcPr>
            <w:tcW w:w="1488" w:type="dxa"/>
          </w:tcPr>
          <w:p w:rsidR="00DB7287" w:rsidRPr="00074BAC" w:rsidRDefault="00DB7287" w:rsidP="00DB7287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476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127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976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127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484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DB7287" w:rsidRPr="00C31279" w:rsidTr="00B2160D">
        <w:trPr>
          <w:trHeight w:val="417"/>
        </w:trPr>
        <w:tc>
          <w:tcPr>
            <w:tcW w:w="1488" w:type="dxa"/>
          </w:tcPr>
          <w:p w:rsidR="00DB7287" w:rsidRPr="00E05A16" w:rsidRDefault="00DB7287" w:rsidP="00DB7287">
            <w:pPr>
              <w:jc w:val="center"/>
              <w:rPr>
                <w:b/>
              </w:rPr>
            </w:pPr>
            <w:r w:rsidRPr="00E05A16">
              <w:rPr>
                <w:b/>
              </w:rPr>
              <w:t>Saat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CF6CA9" w:rsidRPr="00C31279" w:rsidTr="00CF6CA9">
        <w:trPr>
          <w:trHeight w:val="1039"/>
        </w:trPr>
        <w:tc>
          <w:tcPr>
            <w:tcW w:w="1488" w:type="dxa"/>
          </w:tcPr>
          <w:p w:rsidR="00CF6CA9" w:rsidRDefault="00CF6CA9" w:rsidP="00DB7287">
            <w:pPr>
              <w:rPr>
                <w:sz w:val="20"/>
              </w:rPr>
            </w:pPr>
          </w:p>
          <w:p w:rsidR="00CF6CA9" w:rsidRDefault="00CF6CA9" w:rsidP="00DB7287">
            <w:pPr>
              <w:rPr>
                <w:b/>
                <w:sz w:val="20"/>
              </w:rPr>
            </w:pPr>
          </w:p>
          <w:p w:rsidR="00CF6CA9" w:rsidRPr="00E05A16" w:rsidRDefault="00CF6CA9" w:rsidP="00DB72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476" w:type="dxa"/>
          </w:tcPr>
          <w:p w:rsidR="00CF6CA9" w:rsidRDefault="00CF6CA9" w:rsidP="00DB7287">
            <w:pPr>
              <w:rPr>
                <w:b/>
              </w:rPr>
            </w:pPr>
          </w:p>
          <w:p w:rsidR="00CF6CA9" w:rsidRDefault="00CF6CA9" w:rsidP="00742500"/>
        </w:tc>
        <w:tc>
          <w:tcPr>
            <w:tcW w:w="2127" w:type="dxa"/>
          </w:tcPr>
          <w:p w:rsidR="00CF6CA9" w:rsidRDefault="00CF6CA9" w:rsidP="00DB7287">
            <w:pPr>
              <w:rPr>
                <w:b/>
              </w:rPr>
            </w:pPr>
          </w:p>
          <w:p w:rsidR="00CF6CA9" w:rsidRPr="00C31279" w:rsidRDefault="00CF6CA9" w:rsidP="00DB7287"/>
          <w:p w:rsidR="00CF6CA9" w:rsidRPr="00C31279" w:rsidRDefault="00CF6CA9" w:rsidP="00DB7287"/>
        </w:tc>
        <w:tc>
          <w:tcPr>
            <w:tcW w:w="2976" w:type="dxa"/>
          </w:tcPr>
          <w:p w:rsidR="00CF6CA9" w:rsidRPr="00795A6B" w:rsidRDefault="00CF6CA9" w:rsidP="00542A1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CF6CA9" w:rsidRPr="00CF6CA9" w:rsidRDefault="00CF6CA9" w:rsidP="00CF6CA9">
            <w:pPr>
              <w:ind w:left="113" w:right="113"/>
              <w:rPr>
                <w:b/>
                <w:color w:val="FF0000"/>
              </w:rPr>
            </w:pPr>
            <w:r w:rsidRPr="00CF6CA9">
              <w:rPr>
                <w:b/>
                <w:color w:val="FF0000"/>
              </w:rPr>
              <w:t>RESMİ TATİL</w:t>
            </w:r>
          </w:p>
          <w:p w:rsidR="00CF6CA9" w:rsidRPr="000F14B3" w:rsidRDefault="00CF6CA9" w:rsidP="00CF6CA9">
            <w:pPr>
              <w:ind w:left="113" w:right="113"/>
            </w:pPr>
          </w:p>
        </w:tc>
        <w:tc>
          <w:tcPr>
            <w:tcW w:w="2484" w:type="dxa"/>
          </w:tcPr>
          <w:p w:rsidR="00CF6CA9" w:rsidRPr="00673A77" w:rsidRDefault="00CF6CA9" w:rsidP="00DB7287">
            <w:pPr>
              <w:rPr>
                <w:b/>
                <w:color w:val="FF0000"/>
              </w:rPr>
            </w:pPr>
          </w:p>
        </w:tc>
      </w:tr>
      <w:tr w:rsidR="00CF6CA9" w:rsidRPr="00C31279" w:rsidTr="00B2160D">
        <w:trPr>
          <w:trHeight w:val="964"/>
        </w:trPr>
        <w:tc>
          <w:tcPr>
            <w:tcW w:w="1488" w:type="dxa"/>
          </w:tcPr>
          <w:p w:rsidR="00CF6CA9" w:rsidRDefault="00CF6CA9" w:rsidP="00A16F9A">
            <w:pPr>
              <w:rPr>
                <w:sz w:val="20"/>
              </w:rPr>
            </w:pPr>
          </w:p>
          <w:p w:rsidR="00CF6CA9" w:rsidRPr="00E05A16" w:rsidRDefault="00CF6CA9" w:rsidP="00A16F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 : 30 – 11</w:t>
            </w:r>
            <w:r w:rsidRPr="00E05A16">
              <w:rPr>
                <w:b/>
                <w:sz w:val="20"/>
              </w:rPr>
              <w:t xml:space="preserve"> : 15</w:t>
            </w:r>
          </w:p>
        </w:tc>
        <w:tc>
          <w:tcPr>
            <w:tcW w:w="2476" w:type="dxa"/>
          </w:tcPr>
          <w:p w:rsidR="00CF6CA9" w:rsidRPr="0065479F" w:rsidRDefault="00CF6CA9" w:rsidP="00A16F9A">
            <w:pPr>
              <w:rPr>
                <w:b/>
              </w:rPr>
            </w:pPr>
            <w:r w:rsidRPr="0065479F">
              <w:rPr>
                <w:b/>
              </w:rPr>
              <w:t>Ağız, Diş ve Çene Radyolojisi</w:t>
            </w:r>
          </w:p>
          <w:p w:rsidR="00CF6CA9" w:rsidRDefault="00CF6CA9" w:rsidP="00A16F9A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7" w:type="dxa"/>
          </w:tcPr>
          <w:p w:rsidR="00CF6CA9" w:rsidRDefault="00CF6CA9" w:rsidP="00A16F9A">
            <w:pPr>
              <w:rPr>
                <w:b/>
              </w:rPr>
            </w:pPr>
          </w:p>
          <w:p w:rsidR="00CF6CA9" w:rsidRPr="00795A6B" w:rsidRDefault="00CF6CA9" w:rsidP="00A16F9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6" w:type="dxa"/>
          </w:tcPr>
          <w:p w:rsidR="00CF6CA9" w:rsidRDefault="00CF6CA9" w:rsidP="00A16F9A">
            <w:pPr>
              <w:rPr>
                <w:b/>
              </w:rPr>
            </w:pPr>
            <w:r w:rsidRPr="0065479F">
              <w:rPr>
                <w:b/>
              </w:rPr>
              <w:t>Restoratif Diş Tedavisi</w:t>
            </w:r>
          </w:p>
          <w:p w:rsidR="00CF6CA9" w:rsidRPr="00795A6B" w:rsidRDefault="00CF6CA9" w:rsidP="00A16F9A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7" w:type="dxa"/>
            <w:vMerge/>
          </w:tcPr>
          <w:p w:rsidR="00CF6CA9" w:rsidRPr="00795A6B" w:rsidRDefault="00CF6CA9" w:rsidP="00A16F9A">
            <w:pPr>
              <w:rPr>
                <w:b/>
              </w:rPr>
            </w:pPr>
          </w:p>
        </w:tc>
        <w:tc>
          <w:tcPr>
            <w:tcW w:w="2484" w:type="dxa"/>
          </w:tcPr>
          <w:p w:rsidR="00CF6CA9" w:rsidRPr="0065479F" w:rsidRDefault="00CF6CA9" w:rsidP="00A16F9A">
            <w:pPr>
              <w:rPr>
                <w:b/>
              </w:rPr>
            </w:pPr>
            <w:r w:rsidRPr="0065479F">
              <w:rPr>
                <w:b/>
              </w:rPr>
              <w:t>Periodontoloji</w:t>
            </w:r>
          </w:p>
          <w:p w:rsidR="00CF6CA9" w:rsidRPr="00C31279" w:rsidRDefault="00CF6CA9" w:rsidP="00A16F9A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</w:tr>
      <w:tr w:rsidR="00A16F9A" w:rsidRPr="00C31279" w:rsidTr="00DB7287">
        <w:trPr>
          <w:trHeight w:val="316"/>
        </w:trPr>
        <w:tc>
          <w:tcPr>
            <w:tcW w:w="13678" w:type="dxa"/>
            <w:gridSpan w:val="6"/>
          </w:tcPr>
          <w:p w:rsidR="00A16F9A" w:rsidRPr="00C31279" w:rsidRDefault="00A16F9A" w:rsidP="00A16F9A">
            <w:pPr>
              <w:rPr>
                <w:b/>
                <w:sz w:val="22"/>
                <w:szCs w:val="22"/>
              </w:rPr>
            </w:pPr>
          </w:p>
        </w:tc>
      </w:tr>
      <w:tr w:rsidR="00A16F9A" w:rsidRPr="00C31279" w:rsidTr="00CF6CA9">
        <w:trPr>
          <w:cantSplit/>
          <w:trHeight w:val="1938"/>
        </w:trPr>
        <w:tc>
          <w:tcPr>
            <w:tcW w:w="1488" w:type="dxa"/>
          </w:tcPr>
          <w:p w:rsidR="00A16F9A" w:rsidRPr="00C31279" w:rsidRDefault="00A16F9A" w:rsidP="00A16F9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right w:val="single" w:sz="4" w:space="0" w:color="auto"/>
            </w:tcBorders>
          </w:tcPr>
          <w:p w:rsidR="00A16F9A" w:rsidRPr="00C31279" w:rsidRDefault="00A16F9A" w:rsidP="00A1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9A" w:rsidRPr="00C31279" w:rsidRDefault="00A16F9A" w:rsidP="00A16F9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9A" w:rsidRPr="00C31279" w:rsidRDefault="00A16F9A" w:rsidP="00A16F9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CA9" w:rsidRPr="00CF6CA9" w:rsidRDefault="00CF6CA9" w:rsidP="00CF6CA9">
            <w:pPr>
              <w:ind w:left="113" w:right="113"/>
              <w:rPr>
                <w:b/>
                <w:color w:val="FF0000"/>
              </w:rPr>
            </w:pPr>
            <w:r w:rsidRPr="00CF6CA9">
              <w:rPr>
                <w:b/>
                <w:color w:val="FF0000"/>
              </w:rPr>
              <w:t>RESMİ TATİL</w:t>
            </w:r>
          </w:p>
          <w:p w:rsidR="00A16F9A" w:rsidRPr="0005137B" w:rsidRDefault="00A16F9A" w:rsidP="00CF6CA9">
            <w:pPr>
              <w:ind w:left="113" w:right="113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9A" w:rsidRPr="00C31279" w:rsidRDefault="00A16F9A" w:rsidP="00A16F9A"/>
        </w:tc>
      </w:tr>
    </w:tbl>
    <w:p w:rsidR="00801464" w:rsidRPr="00C31279" w:rsidRDefault="00801464" w:rsidP="00801464">
      <w:pPr>
        <w:tabs>
          <w:tab w:val="left" w:pos="5882"/>
        </w:tabs>
      </w:pPr>
      <w:r w:rsidRPr="00C31279">
        <w:t xml:space="preserve">                          </w:t>
      </w:r>
    </w:p>
    <w:p w:rsidR="000F1EC8" w:rsidRDefault="000F1EC8" w:rsidP="000F1EC8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0F1EC8" w:rsidRPr="007F645C" w:rsidRDefault="000F1EC8" w:rsidP="000F1EC8">
      <w:pPr>
        <w:tabs>
          <w:tab w:val="left" w:pos="5882"/>
        </w:tabs>
        <w:rPr>
          <w:b/>
        </w:rPr>
      </w:pPr>
    </w:p>
    <w:p w:rsidR="000F1EC8" w:rsidRDefault="000F1EC8" w:rsidP="000F1EC8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0F1EC8" w:rsidRPr="007F645C" w:rsidRDefault="000F1EC8" w:rsidP="000F1EC8">
      <w:pPr>
        <w:tabs>
          <w:tab w:val="left" w:pos="5882"/>
        </w:tabs>
        <w:rPr>
          <w:b/>
        </w:rPr>
      </w:pPr>
    </w:p>
    <w:p w:rsidR="00120C5C" w:rsidRDefault="000F1EC8" w:rsidP="000F1EC8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</w:p>
    <w:p w:rsidR="00120C5C" w:rsidRDefault="00120C5C" w:rsidP="00120C5C">
      <w:pPr>
        <w:tabs>
          <w:tab w:val="left" w:pos="5882"/>
        </w:tabs>
        <w:rPr>
          <w:b/>
        </w:rPr>
      </w:pPr>
    </w:p>
    <w:p w:rsidR="000F1EC8" w:rsidRDefault="000F1EC8" w:rsidP="00120C5C">
      <w:pPr>
        <w:tabs>
          <w:tab w:val="left" w:pos="5882"/>
        </w:tabs>
        <w:rPr>
          <w:b/>
        </w:rPr>
      </w:pPr>
    </w:p>
    <w:p w:rsidR="00307A57" w:rsidRDefault="00307A57" w:rsidP="00120C5C">
      <w:pPr>
        <w:tabs>
          <w:tab w:val="left" w:pos="5882"/>
        </w:tabs>
        <w:rPr>
          <w:b/>
        </w:rPr>
      </w:pPr>
    </w:p>
    <w:p w:rsidR="00120C5C" w:rsidRPr="007F645C" w:rsidRDefault="002F4956" w:rsidP="002F4956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0F1EC8">
        <w:t xml:space="preserve">                             </w:t>
      </w:r>
      <w:r>
        <w:t>Turan DEMİR</w:t>
      </w:r>
    </w:p>
    <w:p w:rsidR="00120C5C" w:rsidRPr="00F101DE" w:rsidRDefault="00120C5C" w:rsidP="00120C5C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 w:rsidR="00795A6B">
        <w:t xml:space="preserve">                                </w:t>
      </w:r>
      <w:r w:rsidR="000F1EC8">
        <w:t>Fakülte Sekreteri</w:t>
      </w:r>
    </w:p>
    <w:p w:rsidR="00801464" w:rsidRPr="0078584B" w:rsidRDefault="00DD0B7E" w:rsidP="00801464">
      <w:pPr>
        <w:jc w:val="center"/>
        <w:rPr>
          <w:b/>
        </w:rPr>
      </w:pPr>
      <w:r>
        <w:rPr>
          <w:b/>
        </w:rPr>
        <w:lastRenderedPageBreak/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9259C6" w:rsidP="00801464">
      <w:pPr>
        <w:jc w:val="center"/>
        <w:rPr>
          <w:b/>
        </w:rPr>
      </w:pPr>
      <w:r>
        <w:rPr>
          <w:b/>
        </w:rPr>
        <w:t>2025</w:t>
      </w:r>
      <w:r w:rsidR="0065479F">
        <w:rPr>
          <w:b/>
        </w:rPr>
        <w:t xml:space="preserve"> - </w:t>
      </w:r>
      <w:r>
        <w:rPr>
          <w:b/>
        </w:rPr>
        <w:t>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  <w:r w:rsidR="00124A49">
        <w:rPr>
          <w:b/>
        </w:rPr>
        <w:t xml:space="preserve"> BAHAR YARIYILI</w:t>
      </w:r>
    </w:p>
    <w:p w:rsidR="00457A97" w:rsidRPr="00A64039" w:rsidRDefault="00D5351B" w:rsidP="00457A97">
      <w:pPr>
        <w:jc w:val="center"/>
        <w:rPr>
          <w:b/>
          <w:color w:val="FF0000"/>
        </w:rPr>
      </w:pPr>
      <w:r w:rsidRPr="00A64039">
        <w:rPr>
          <w:b/>
          <w:color w:val="FF0000"/>
        </w:rPr>
        <w:t>4. SINIF</w:t>
      </w:r>
      <w:r w:rsidR="004B76F9" w:rsidRPr="00A64039">
        <w:rPr>
          <w:b/>
          <w:color w:val="FF0000"/>
        </w:rPr>
        <w:t xml:space="preserve"> ARA </w:t>
      </w:r>
      <w:r w:rsidR="00457A97" w:rsidRPr="00A64039">
        <w:rPr>
          <w:b/>
          <w:color w:val="FF0000"/>
        </w:rPr>
        <w:t>SINAV TAKVİMİ</w:t>
      </w:r>
    </w:p>
    <w:tbl>
      <w:tblPr>
        <w:tblpPr w:leftFromText="141" w:rightFromText="141" w:vertAnchor="text" w:horzAnchor="margin" w:tblpY="16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76"/>
        <w:gridCol w:w="2127"/>
        <w:gridCol w:w="2551"/>
        <w:gridCol w:w="2693"/>
        <w:gridCol w:w="2410"/>
      </w:tblGrid>
      <w:tr w:rsidR="00DB7287" w:rsidRPr="00C31279" w:rsidTr="001B19FD">
        <w:trPr>
          <w:trHeight w:val="609"/>
        </w:trPr>
        <w:tc>
          <w:tcPr>
            <w:tcW w:w="1488" w:type="dxa"/>
          </w:tcPr>
          <w:p w:rsidR="00DB7287" w:rsidRPr="00074BAC" w:rsidRDefault="00DB7287" w:rsidP="00DB7287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476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127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551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693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Nisan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410" w:type="dxa"/>
          </w:tcPr>
          <w:p w:rsidR="00DB7287" w:rsidRDefault="00DB7287" w:rsidP="00DB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Mayıs</w:t>
            </w:r>
          </w:p>
          <w:p w:rsidR="00DB7287" w:rsidRPr="00074BAC" w:rsidRDefault="00DB7287" w:rsidP="00DB7287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DB7287" w:rsidRPr="00C31279" w:rsidTr="001B19FD">
        <w:trPr>
          <w:trHeight w:val="417"/>
        </w:trPr>
        <w:tc>
          <w:tcPr>
            <w:tcW w:w="1488" w:type="dxa"/>
          </w:tcPr>
          <w:p w:rsidR="00DB7287" w:rsidRPr="00E05A16" w:rsidRDefault="00DB7287" w:rsidP="00DB7287">
            <w:pPr>
              <w:jc w:val="center"/>
              <w:rPr>
                <w:b/>
              </w:rPr>
            </w:pPr>
            <w:r w:rsidRPr="00E05A16">
              <w:rPr>
                <w:b/>
              </w:rPr>
              <w:t>Saat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287" w:rsidRPr="00E05A16" w:rsidRDefault="001B19FD" w:rsidP="001B19FD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="00DB7287" w:rsidRPr="00E05A16">
              <w:rPr>
                <w:b/>
              </w:rPr>
              <w:t>Adı</w:t>
            </w:r>
            <w:r>
              <w:rPr>
                <w:b/>
              </w:rPr>
              <w:t xml:space="preserve"> </w:t>
            </w:r>
            <w:r w:rsidR="00DB7287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DB7287"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7287" w:rsidRPr="00E05A16" w:rsidRDefault="00DB7287" w:rsidP="001B19FD">
            <w:pPr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B19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7287" w:rsidRPr="00E05A16" w:rsidRDefault="00DB7287" w:rsidP="00DB7287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E05A16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</w:tr>
      <w:tr w:rsidR="00CF6CA9" w:rsidRPr="00C31279" w:rsidTr="00CF6CA9">
        <w:trPr>
          <w:trHeight w:val="964"/>
        </w:trPr>
        <w:tc>
          <w:tcPr>
            <w:tcW w:w="1488" w:type="dxa"/>
          </w:tcPr>
          <w:p w:rsidR="00CF6CA9" w:rsidRDefault="00CF6CA9" w:rsidP="00CF65EA">
            <w:pPr>
              <w:rPr>
                <w:sz w:val="20"/>
              </w:rPr>
            </w:pPr>
          </w:p>
          <w:p w:rsidR="00CF6CA9" w:rsidRDefault="00CF6CA9" w:rsidP="00CF65EA">
            <w:pPr>
              <w:rPr>
                <w:b/>
                <w:sz w:val="20"/>
              </w:rPr>
            </w:pPr>
          </w:p>
          <w:p w:rsidR="00CF6CA9" w:rsidRPr="00E05A16" w:rsidRDefault="00CF6CA9" w:rsidP="00CF65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476" w:type="dxa"/>
          </w:tcPr>
          <w:p w:rsidR="00CF6CA9" w:rsidRPr="0065479F" w:rsidRDefault="00CF6CA9" w:rsidP="00CF65EA">
            <w:pPr>
              <w:rPr>
                <w:b/>
              </w:rPr>
            </w:pPr>
            <w:r w:rsidRPr="0065479F">
              <w:rPr>
                <w:b/>
              </w:rPr>
              <w:t>Endodonti</w:t>
            </w:r>
          </w:p>
          <w:p w:rsidR="00CF6CA9" w:rsidRPr="00120C5C" w:rsidRDefault="00CF6CA9" w:rsidP="00CF65EA">
            <w:pPr>
              <w:rPr>
                <w:b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7" w:type="dxa"/>
          </w:tcPr>
          <w:p w:rsidR="00CF6CA9" w:rsidRDefault="00CF6CA9" w:rsidP="00CF65EA">
            <w:pPr>
              <w:rPr>
                <w:b/>
              </w:rPr>
            </w:pPr>
          </w:p>
          <w:p w:rsidR="00CF6CA9" w:rsidRPr="00795A6B" w:rsidRDefault="00CF6CA9" w:rsidP="00CF65E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CF6CA9" w:rsidRPr="00120C5C" w:rsidRDefault="00CF6CA9" w:rsidP="00CF65EA">
            <w:pPr>
              <w:rPr>
                <w:b/>
              </w:rPr>
            </w:pPr>
          </w:p>
        </w:tc>
        <w:tc>
          <w:tcPr>
            <w:tcW w:w="2693" w:type="dxa"/>
          </w:tcPr>
          <w:p w:rsidR="00CF6CA9" w:rsidRDefault="00CF6CA9" w:rsidP="00CF65EA"/>
          <w:p w:rsidR="00CF6CA9" w:rsidRPr="00120C5C" w:rsidRDefault="00CF6CA9" w:rsidP="00542A1E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CF6CA9" w:rsidRPr="00CF6CA9" w:rsidRDefault="00CF6CA9" w:rsidP="00CF6CA9">
            <w:pPr>
              <w:ind w:left="113" w:right="113"/>
              <w:rPr>
                <w:b/>
                <w:color w:val="FF0000"/>
              </w:rPr>
            </w:pPr>
            <w:r w:rsidRPr="00CF6CA9">
              <w:rPr>
                <w:b/>
                <w:color w:val="FF0000"/>
              </w:rPr>
              <w:t>RESMİ TATİL</w:t>
            </w:r>
          </w:p>
          <w:p w:rsidR="00CF6CA9" w:rsidRPr="00C31279" w:rsidRDefault="00CF6CA9" w:rsidP="00CF6CA9">
            <w:pPr>
              <w:ind w:left="113" w:right="113"/>
              <w:jc w:val="both"/>
            </w:pPr>
          </w:p>
        </w:tc>
      </w:tr>
      <w:tr w:rsidR="00CF6CA9" w:rsidRPr="00C31279" w:rsidTr="001B19FD">
        <w:trPr>
          <w:trHeight w:val="964"/>
        </w:trPr>
        <w:tc>
          <w:tcPr>
            <w:tcW w:w="1488" w:type="dxa"/>
          </w:tcPr>
          <w:p w:rsidR="00CF6CA9" w:rsidRDefault="00CF6CA9" w:rsidP="00CF65EA">
            <w:pPr>
              <w:rPr>
                <w:b/>
                <w:sz w:val="20"/>
              </w:rPr>
            </w:pPr>
          </w:p>
          <w:p w:rsidR="00CF6CA9" w:rsidRPr="0065479F" w:rsidRDefault="00CF6CA9" w:rsidP="00CF65EA">
            <w:pPr>
              <w:rPr>
                <w:b/>
                <w:sz w:val="20"/>
              </w:rPr>
            </w:pPr>
            <w:r w:rsidRPr="0065479F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11: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15</w:t>
            </w:r>
          </w:p>
        </w:tc>
        <w:tc>
          <w:tcPr>
            <w:tcW w:w="2476" w:type="dxa"/>
          </w:tcPr>
          <w:p w:rsidR="00CF6CA9" w:rsidRPr="00120C5C" w:rsidRDefault="00CF6CA9" w:rsidP="00CF65EA">
            <w:pPr>
              <w:rPr>
                <w:b/>
              </w:rPr>
            </w:pPr>
          </w:p>
        </w:tc>
        <w:tc>
          <w:tcPr>
            <w:tcW w:w="2127" w:type="dxa"/>
          </w:tcPr>
          <w:p w:rsidR="00CF6CA9" w:rsidRPr="00120C5C" w:rsidRDefault="00CF6CA9" w:rsidP="00CF65EA">
            <w:pPr>
              <w:rPr>
                <w:b/>
              </w:rPr>
            </w:pPr>
          </w:p>
        </w:tc>
        <w:tc>
          <w:tcPr>
            <w:tcW w:w="2551" w:type="dxa"/>
          </w:tcPr>
          <w:p w:rsidR="00CF6CA9" w:rsidRPr="0065479F" w:rsidRDefault="00CF6CA9" w:rsidP="00CF65EA">
            <w:pPr>
              <w:rPr>
                <w:b/>
              </w:rPr>
            </w:pPr>
            <w:r w:rsidRPr="0065479F">
              <w:rPr>
                <w:b/>
              </w:rPr>
              <w:t>Ağız, Diş ve Çene Cerrahisi</w:t>
            </w:r>
          </w:p>
          <w:p w:rsidR="00CF6CA9" w:rsidRPr="00120C5C" w:rsidRDefault="00CF6CA9" w:rsidP="00CF65EA">
            <w:pPr>
              <w:rPr>
                <w:b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693" w:type="dxa"/>
          </w:tcPr>
          <w:p w:rsidR="00CF6CA9" w:rsidRPr="0065479F" w:rsidRDefault="00CF6CA9" w:rsidP="00542A1E">
            <w:pPr>
              <w:rPr>
                <w:b/>
              </w:rPr>
            </w:pPr>
            <w:r w:rsidRPr="0065479F">
              <w:rPr>
                <w:b/>
              </w:rPr>
              <w:t>Ağız Hastalıkları</w:t>
            </w:r>
          </w:p>
          <w:p w:rsidR="00CF6CA9" w:rsidRPr="00795A6B" w:rsidRDefault="00CF6CA9" w:rsidP="00542A1E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410" w:type="dxa"/>
            <w:vMerge/>
          </w:tcPr>
          <w:p w:rsidR="00CF6CA9" w:rsidRPr="00795A6B" w:rsidRDefault="00CF6CA9" w:rsidP="00CF65EA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CF65EA" w:rsidRPr="00C31279" w:rsidTr="00DB7287">
        <w:trPr>
          <w:trHeight w:val="316"/>
        </w:trPr>
        <w:tc>
          <w:tcPr>
            <w:tcW w:w="13745" w:type="dxa"/>
            <w:gridSpan w:val="6"/>
          </w:tcPr>
          <w:p w:rsidR="00CF65EA" w:rsidRPr="00C31279" w:rsidRDefault="00CF65EA" w:rsidP="00CF65EA">
            <w:r>
              <w:t xml:space="preserve"> </w:t>
            </w:r>
          </w:p>
        </w:tc>
      </w:tr>
      <w:tr w:rsidR="00CF65EA" w:rsidRPr="00C31279" w:rsidTr="00CF6CA9">
        <w:trPr>
          <w:cantSplit/>
          <w:trHeight w:val="1938"/>
        </w:trPr>
        <w:tc>
          <w:tcPr>
            <w:tcW w:w="1488" w:type="dxa"/>
          </w:tcPr>
          <w:p w:rsidR="00CF65EA" w:rsidRPr="00C31279" w:rsidRDefault="00CF65EA" w:rsidP="00CF65E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right w:val="single" w:sz="4" w:space="0" w:color="auto"/>
            </w:tcBorders>
          </w:tcPr>
          <w:p w:rsidR="00CF65EA" w:rsidRPr="00C31279" w:rsidRDefault="00CF65EA" w:rsidP="00CF65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EA" w:rsidRPr="00C31279" w:rsidRDefault="00CF65EA" w:rsidP="00CF65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EA" w:rsidRPr="00C31279" w:rsidRDefault="00CF65EA" w:rsidP="00CF65E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EA" w:rsidRPr="0005137B" w:rsidRDefault="00CF65EA" w:rsidP="00CF65E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CA9" w:rsidRPr="00CF6CA9" w:rsidRDefault="00CF6CA9" w:rsidP="00CF6CA9">
            <w:pPr>
              <w:ind w:left="113" w:right="113"/>
              <w:rPr>
                <w:b/>
                <w:color w:val="FF0000"/>
              </w:rPr>
            </w:pPr>
            <w:r w:rsidRPr="00CF6CA9">
              <w:rPr>
                <w:b/>
                <w:color w:val="FF0000"/>
              </w:rPr>
              <w:t>RESMİ TATİL</w:t>
            </w:r>
          </w:p>
          <w:p w:rsidR="00CF65EA" w:rsidRPr="00C31279" w:rsidRDefault="00CF65EA" w:rsidP="00CF6CA9">
            <w:pPr>
              <w:ind w:left="113" w:right="113"/>
            </w:pPr>
          </w:p>
        </w:tc>
      </w:tr>
    </w:tbl>
    <w:p w:rsidR="00801464" w:rsidRPr="00C31279" w:rsidRDefault="00801464" w:rsidP="00801464">
      <w:pPr>
        <w:tabs>
          <w:tab w:val="left" w:pos="5882"/>
        </w:tabs>
      </w:pPr>
      <w:r w:rsidRPr="00C31279">
        <w:tab/>
        <w:t xml:space="preserve">                                      </w:t>
      </w:r>
    </w:p>
    <w:p w:rsidR="000F1EC8" w:rsidRDefault="000F1EC8" w:rsidP="000F1EC8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0F1EC8" w:rsidRPr="007F645C" w:rsidRDefault="000F1EC8" w:rsidP="000F1EC8">
      <w:pPr>
        <w:tabs>
          <w:tab w:val="left" w:pos="5882"/>
        </w:tabs>
        <w:rPr>
          <w:b/>
        </w:rPr>
      </w:pPr>
    </w:p>
    <w:p w:rsidR="000F1EC8" w:rsidRDefault="000F1EC8" w:rsidP="000F1EC8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0F1EC8" w:rsidRPr="007F645C" w:rsidRDefault="000F1EC8" w:rsidP="000F1EC8">
      <w:pPr>
        <w:tabs>
          <w:tab w:val="left" w:pos="5882"/>
        </w:tabs>
        <w:rPr>
          <w:b/>
        </w:rPr>
      </w:pPr>
    </w:p>
    <w:p w:rsidR="002A0C46" w:rsidRDefault="000F1EC8" w:rsidP="000F1EC8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</w:p>
    <w:p w:rsidR="000F1EC8" w:rsidRDefault="000F1EC8" w:rsidP="000F1EC8">
      <w:pPr>
        <w:tabs>
          <w:tab w:val="left" w:pos="5882"/>
        </w:tabs>
        <w:rPr>
          <w:b/>
        </w:rPr>
      </w:pPr>
    </w:p>
    <w:p w:rsidR="001B19FD" w:rsidRDefault="001B19FD" w:rsidP="000F1EC8">
      <w:pPr>
        <w:tabs>
          <w:tab w:val="left" w:pos="5882"/>
        </w:tabs>
        <w:rPr>
          <w:b/>
        </w:rPr>
      </w:pPr>
    </w:p>
    <w:p w:rsidR="001B19FD" w:rsidRDefault="001B19FD" w:rsidP="000F1EC8">
      <w:pPr>
        <w:tabs>
          <w:tab w:val="left" w:pos="5882"/>
        </w:tabs>
        <w:rPr>
          <w:b/>
        </w:rPr>
      </w:pPr>
    </w:p>
    <w:p w:rsidR="000F1EC8" w:rsidRDefault="000F1EC8" w:rsidP="000F1EC8">
      <w:pPr>
        <w:tabs>
          <w:tab w:val="left" w:pos="5882"/>
        </w:tabs>
        <w:rPr>
          <w:b/>
        </w:rPr>
      </w:pPr>
    </w:p>
    <w:p w:rsidR="002A0C46" w:rsidRPr="007F645C" w:rsidRDefault="002F4956" w:rsidP="002F4956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0F1EC8">
        <w:t xml:space="preserve">                              </w:t>
      </w:r>
      <w:r>
        <w:t>Turan DEMİR</w:t>
      </w:r>
    </w:p>
    <w:p w:rsidR="002A0C46" w:rsidRDefault="002A0C46" w:rsidP="002A0C46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 w:rsidR="00795A6B">
        <w:t xml:space="preserve">                                </w:t>
      </w:r>
      <w:r w:rsidRPr="007F645C">
        <w:t>Fakülte Sekreteri</w:t>
      </w:r>
    </w:p>
    <w:p w:rsidR="009259C6" w:rsidRPr="0078584B" w:rsidRDefault="009259C6" w:rsidP="009259C6">
      <w:pPr>
        <w:jc w:val="center"/>
        <w:rPr>
          <w:b/>
        </w:rPr>
      </w:pPr>
      <w:r>
        <w:rPr>
          <w:b/>
        </w:rPr>
        <w:lastRenderedPageBreak/>
        <w:t>T</w:t>
      </w:r>
      <w:r w:rsidRPr="0078584B">
        <w:rPr>
          <w:b/>
        </w:rPr>
        <w:t>OGÜ- DİŞ HEKİMLİĞİ FAKÜLTESİ</w:t>
      </w:r>
    </w:p>
    <w:p w:rsidR="009259C6" w:rsidRPr="0078584B" w:rsidRDefault="009259C6" w:rsidP="009259C6">
      <w:pPr>
        <w:jc w:val="center"/>
        <w:rPr>
          <w:b/>
        </w:rPr>
      </w:pPr>
      <w:r>
        <w:rPr>
          <w:b/>
        </w:rPr>
        <w:t xml:space="preserve">2025 - 2026 </w:t>
      </w:r>
      <w:r w:rsidRPr="0078584B">
        <w:rPr>
          <w:b/>
        </w:rPr>
        <w:t>EĞİTİM ÖĞRETİM YILI</w:t>
      </w:r>
      <w:r>
        <w:rPr>
          <w:b/>
        </w:rPr>
        <w:t xml:space="preserve"> BAHAR YARIYILI</w:t>
      </w:r>
    </w:p>
    <w:p w:rsidR="009259C6" w:rsidRPr="00A64039" w:rsidRDefault="009259C6" w:rsidP="009259C6">
      <w:pPr>
        <w:jc w:val="center"/>
        <w:rPr>
          <w:b/>
          <w:color w:val="FF0000"/>
        </w:rPr>
      </w:pPr>
      <w:r w:rsidRPr="00A64039">
        <w:rPr>
          <w:b/>
          <w:color w:val="FF0000"/>
        </w:rPr>
        <w:t>4. SINIF ARA SINAV TAKVİMİ</w:t>
      </w:r>
    </w:p>
    <w:tbl>
      <w:tblPr>
        <w:tblpPr w:leftFromText="141" w:rightFromText="141" w:vertAnchor="text" w:horzAnchor="margin" w:tblpY="13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693"/>
        <w:gridCol w:w="3118"/>
        <w:gridCol w:w="2410"/>
        <w:gridCol w:w="2126"/>
        <w:gridCol w:w="1985"/>
      </w:tblGrid>
      <w:tr w:rsidR="009259C6" w:rsidRPr="00C31279" w:rsidTr="009212AB">
        <w:trPr>
          <w:trHeight w:val="609"/>
        </w:trPr>
        <w:tc>
          <w:tcPr>
            <w:tcW w:w="1555" w:type="dxa"/>
          </w:tcPr>
          <w:p w:rsidR="009259C6" w:rsidRPr="00074BAC" w:rsidRDefault="009259C6" w:rsidP="009212AB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693" w:type="dxa"/>
          </w:tcPr>
          <w:p w:rsidR="009259C6" w:rsidRDefault="009259C6" w:rsidP="00921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ayıs</w:t>
            </w:r>
          </w:p>
          <w:p w:rsidR="009259C6" w:rsidRPr="00074BAC" w:rsidRDefault="009259C6" w:rsidP="009212AB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3118" w:type="dxa"/>
          </w:tcPr>
          <w:p w:rsidR="009259C6" w:rsidRDefault="009259C6" w:rsidP="00921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yıs</w:t>
            </w:r>
          </w:p>
          <w:p w:rsidR="009259C6" w:rsidRPr="00074BAC" w:rsidRDefault="009259C6" w:rsidP="009212AB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410" w:type="dxa"/>
          </w:tcPr>
          <w:p w:rsidR="009259C6" w:rsidRPr="00074BAC" w:rsidRDefault="009259C6" w:rsidP="009212A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9259C6" w:rsidRPr="00074BAC" w:rsidRDefault="009259C6" w:rsidP="009212A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9259C6" w:rsidRPr="00074BAC" w:rsidRDefault="009259C6" w:rsidP="009212AB">
            <w:pPr>
              <w:jc w:val="center"/>
              <w:rPr>
                <w:b/>
                <w:bCs/>
              </w:rPr>
            </w:pPr>
          </w:p>
        </w:tc>
      </w:tr>
      <w:tr w:rsidR="009259C6" w:rsidRPr="00C31279" w:rsidTr="009212AB">
        <w:trPr>
          <w:trHeight w:val="417"/>
        </w:trPr>
        <w:tc>
          <w:tcPr>
            <w:tcW w:w="1555" w:type="dxa"/>
          </w:tcPr>
          <w:p w:rsidR="009259C6" w:rsidRPr="00081F25" w:rsidRDefault="009259C6" w:rsidP="009212AB">
            <w:pPr>
              <w:jc w:val="center"/>
              <w:rPr>
                <w:b/>
              </w:rPr>
            </w:pPr>
            <w:r w:rsidRPr="00081F25">
              <w:rPr>
                <w:b/>
              </w:rPr>
              <w:t>Sa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59C6" w:rsidRPr="00B37760" w:rsidRDefault="009259C6" w:rsidP="00DD338A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59C6" w:rsidRPr="00B37760" w:rsidRDefault="009259C6" w:rsidP="00DD338A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59C6" w:rsidRPr="00B37760" w:rsidRDefault="009259C6" w:rsidP="009212A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59C6" w:rsidRPr="00B37760" w:rsidRDefault="009259C6" w:rsidP="009212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9C6" w:rsidRPr="00B37760" w:rsidRDefault="009259C6" w:rsidP="009212AB">
            <w:pPr>
              <w:jc w:val="center"/>
              <w:rPr>
                <w:b/>
              </w:rPr>
            </w:pPr>
          </w:p>
        </w:tc>
      </w:tr>
      <w:tr w:rsidR="0066784A" w:rsidRPr="00C31279" w:rsidTr="009212AB">
        <w:trPr>
          <w:trHeight w:val="929"/>
        </w:trPr>
        <w:tc>
          <w:tcPr>
            <w:tcW w:w="1555" w:type="dxa"/>
          </w:tcPr>
          <w:p w:rsidR="0066784A" w:rsidRDefault="0066784A" w:rsidP="0066784A">
            <w:pPr>
              <w:rPr>
                <w:sz w:val="20"/>
              </w:rPr>
            </w:pPr>
          </w:p>
          <w:p w:rsidR="0066784A" w:rsidRPr="00B37760" w:rsidRDefault="0066784A" w:rsidP="006678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693" w:type="dxa"/>
          </w:tcPr>
          <w:p w:rsidR="0066784A" w:rsidRDefault="0066784A" w:rsidP="0066784A"/>
        </w:tc>
        <w:tc>
          <w:tcPr>
            <w:tcW w:w="3118" w:type="dxa"/>
          </w:tcPr>
          <w:p w:rsidR="0066784A" w:rsidRPr="001125D5" w:rsidRDefault="0066784A" w:rsidP="0066784A">
            <w:pPr>
              <w:rPr>
                <w:b/>
              </w:rPr>
            </w:pPr>
          </w:p>
        </w:tc>
        <w:tc>
          <w:tcPr>
            <w:tcW w:w="2410" w:type="dxa"/>
          </w:tcPr>
          <w:p w:rsidR="0066784A" w:rsidRPr="00A721A7" w:rsidRDefault="0066784A" w:rsidP="0066784A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66784A" w:rsidRPr="00EC7C0B" w:rsidRDefault="0066784A" w:rsidP="0066784A">
            <w:pPr>
              <w:rPr>
                <w:b/>
              </w:rPr>
            </w:pPr>
          </w:p>
        </w:tc>
        <w:tc>
          <w:tcPr>
            <w:tcW w:w="1985" w:type="dxa"/>
          </w:tcPr>
          <w:p w:rsidR="0066784A" w:rsidRPr="00C31279" w:rsidRDefault="0066784A" w:rsidP="0066784A"/>
        </w:tc>
      </w:tr>
      <w:tr w:rsidR="0066784A" w:rsidRPr="00C31279" w:rsidTr="009212AB">
        <w:trPr>
          <w:trHeight w:val="822"/>
        </w:trPr>
        <w:tc>
          <w:tcPr>
            <w:tcW w:w="1555" w:type="dxa"/>
          </w:tcPr>
          <w:p w:rsidR="0066784A" w:rsidRDefault="0066784A" w:rsidP="0066784A">
            <w:pPr>
              <w:rPr>
                <w:sz w:val="20"/>
              </w:rPr>
            </w:pPr>
          </w:p>
          <w:p w:rsidR="0066784A" w:rsidRPr="00B37760" w:rsidRDefault="0066784A" w:rsidP="006678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 : 00 – 11 : 00</w:t>
            </w:r>
          </w:p>
        </w:tc>
        <w:tc>
          <w:tcPr>
            <w:tcW w:w="2693" w:type="dxa"/>
          </w:tcPr>
          <w:p w:rsidR="0066784A" w:rsidRPr="0065479F" w:rsidRDefault="0066784A" w:rsidP="0066784A">
            <w:pPr>
              <w:rPr>
                <w:b/>
              </w:rPr>
            </w:pPr>
            <w:r w:rsidRPr="0065479F">
              <w:rPr>
                <w:b/>
              </w:rPr>
              <w:t>Ortodonti</w:t>
            </w:r>
          </w:p>
          <w:p w:rsidR="0066784A" w:rsidRPr="001125D5" w:rsidRDefault="0066784A" w:rsidP="0066784A">
            <w:pPr>
              <w:rPr>
                <w:b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3118" w:type="dxa"/>
          </w:tcPr>
          <w:p w:rsidR="0066784A" w:rsidRDefault="0066784A" w:rsidP="0066784A">
            <w:pPr>
              <w:rPr>
                <w:b/>
              </w:rPr>
            </w:pPr>
            <w:r w:rsidRPr="0065479F">
              <w:rPr>
                <w:b/>
              </w:rPr>
              <w:t>Pedodonti</w:t>
            </w:r>
          </w:p>
          <w:p w:rsidR="0066784A" w:rsidRPr="00977BAD" w:rsidRDefault="0066784A" w:rsidP="0066784A">
            <w:pPr>
              <w:tabs>
                <w:tab w:val="left" w:pos="2250"/>
              </w:tabs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410" w:type="dxa"/>
          </w:tcPr>
          <w:p w:rsidR="0066784A" w:rsidRPr="00C31279" w:rsidRDefault="0066784A" w:rsidP="0066784A"/>
        </w:tc>
        <w:tc>
          <w:tcPr>
            <w:tcW w:w="2126" w:type="dxa"/>
          </w:tcPr>
          <w:p w:rsidR="0066784A" w:rsidRPr="000F14B3" w:rsidRDefault="0066784A" w:rsidP="0066784A"/>
        </w:tc>
        <w:tc>
          <w:tcPr>
            <w:tcW w:w="1985" w:type="dxa"/>
          </w:tcPr>
          <w:p w:rsidR="0066784A" w:rsidRPr="00C31279" w:rsidRDefault="0066784A" w:rsidP="0066784A"/>
        </w:tc>
      </w:tr>
      <w:tr w:rsidR="0066784A" w:rsidRPr="00C31279" w:rsidTr="009212AB">
        <w:trPr>
          <w:trHeight w:val="316"/>
        </w:trPr>
        <w:tc>
          <w:tcPr>
            <w:tcW w:w="13887" w:type="dxa"/>
            <w:gridSpan w:val="6"/>
          </w:tcPr>
          <w:p w:rsidR="0066784A" w:rsidRPr="00C31279" w:rsidRDefault="0066784A" w:rsidP="0066784A">
            <w:pPr>
              <w:rPr>
                <w:b/>
                <w:sz w:val="22"/>
                <w:szCs w:val="22"/>
              </w:rPr>
            </w:pPr>
          </w:p>
        </w:tc>
      </w:tr>
      <w:tr w:rsidR="00CF6CA9" w:rsidRPr="00C31279" w:rsidTr="00FB57D2">
        <w:trPr>
          <w:trHeight w:val="944"/>
        </w:trPr>
        <w:tc>
          <w:tcPr>
            <w:tcW w:w="1555" w:type="dxa"/>
          </w:tcPr>
          <w:p w:rsidR="00CF6CA9" w:rsidRDefault="00CF6CA9" w:rsidP="0066784A">
            <w:pPr>
              <w:rPr>
                <w:sz w:val="20"/>
              </w:rPr>
            </w:pPr>
          </w:p>
          <w:p w:rsidR="00CF6CA9" w:rsidRPr="00B37760" w:rsidRDefault="00CF6CA9" w:rsidP="006678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 : 00 – 14 : 0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F6CA9" w:rsidRPr="002412DA" w:rsidRDefault="00CF6CA9" w:rsidP="0066784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A9" w:rsidRPr="00C31279" w:rsidRDefault="00CF6CA9" w:rsidP="0066784A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A9" w:rsidRPr="00A721A7" w:rsidRDefault="00CF6CA9" w:rsidP="0066784A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A9" w:rsidRPr="00EC7C0B" w:rsidRDefault="00CF6CA9" w:rsidP="0066784A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A9" w:rsidRPr="00C31279" w:rsidRDefault="00CF6CA9" w:rsidP="0066784A"/>
        </w:tc>
      </w:tr>
      <w:tr w:rsidR="00CF6CA9" w:rsidRPr="00C31279" w:rsidTr="00FB57D2">
        <w:trPr>
          <w:trHeight w:val="986"/>
        </w:trPr>
        <w:tc>
          <w:tcPr>
            <w:tcW w:w="1555" w:type="dxa"/>
          </w:tcPr>
          <w:p w:rsidR="00CF6CA9" w:rsidRDefault="00CF6CA9" w:rsidP="0066784A">
            <w:pPr>
              <w:rPr>
                <w:sz w:val="20"/>
              </w:rPr>
            </w:pPr>
          </w:p>
          <w:p w:rsidR="00CF6CA9" w:rsidRPr="007B6893" w:rsidRDefault="00CF6CA9" w:rsidP="0066784A">
            <w:pPr>
              <w:rPr>
                <w:b/>
                <w:sz w:val="20"/>
              </w:rPr>
            </w:pPr>
            <w:r w:rsidRPr="007B6893">
              <w:rPr>
                <w:b/>
                <w:sz w:val="20"/>
              </w:rPr>
              <w:t>14 : 00 – 15 : 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F6CA9" w:rsidRDefault="00CF6CA9" w:rsidP="0066784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A9" w:rsidRPr="00C31279" w:rsidRDefault="00CF6CA9" w:rsidP="0066784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A9" w:rsidRPr="00C31279" w:rsidRDefault="00CF6CA9" w:rsidP="0066784A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A9" w:rsidRPr="00155E27" w:rsidRDefault="00CF6CA9" w:rsidP="0066784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A9" w:rsidRPr="00C31279" w:rsidRDefault="00CF6CA9" w:rsidP="0066784A"/>
        </w:tc>
      </w:tr>
    </w:tbl>
    <w:p w:rsidR="009259C6" w:rsidRDefault="009259C6" w:rsidP="009259C6">
      <w:pPr>
        <w:tabs>
          <w:tab w:val="left" w:pos="5882"/>
        </w:tabs>
        <w:rPr>
          <w:b/>
        </w:rPr>
      </w:pPr>
    </w:p>
    <w:p w:rsidR="009259C6" w:rsidRDefault="009259C6" w:rsidP="009259C6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9259C6" w:rsidRPr="007F645C" w:rsidRDefault="009259C6" w:rsidP="009259C6">
      <w:pPr>
        <w:tabs>
          <w:tab w:val="left" w:pos="5882"/>
        </w:tabs>
        <w:rPr>
          <w:b/>
        </w:rPr>
      </w:pPr>
    </w:p>
    <w:p w:rsidR="009259C6" w:rsidRDefault="009259C6" w:rsidP="009259C6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9259C6" w:rsidRPr="007F645C" w:rsidRDefault="009259C6" w:rsidP="009259C6">
      <w:pPr>
        <w:tabs>
          <w:tab w:val="left" w:pos="5882"/>
        </w:tabs>
        <w:rPr>
          <w:b/>
        </w:rPr>
      </w:pPr>
    </w:p>
    <w:p w:rsidR="009259C6" w:rsidRPr="007F645C" w:rsidRDefault="009259C6" w:rsidP="009259C6">
      <w:pPr>
        <w:tabs>
          <w:tab w:val="left" w:pos="5882"/>
        </w:tabs>
      </w:pPr>
      <w:r w:rsidRPr="007F645C">
        <w:rPr>
          <w:b/>
        </w:rPr>
        <w:t>NOT 3 : Sınav salonlarının isimleri sınav tarihinden önce güncellenecektir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259C6" w:rsidRDefault="009259C6" w:rsidP="009259C6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>
        <w:t xml:space="preserve">        </w:t>
      </w:r>
    </w:p>
    <w:p w:rsidR="009259C6" w:rsidRDefault="009259C6" w:rsidP="009259C6">
      <w:pPr>
        <w:tabs>
          <w:tab w:val="left" w:pos="5882"/>
        </w:tabs>
        <w:jc w:val="center"/>
      </w:pPr>
    </w:p>
    <w:p w:rsidR="009259C6" w:rsidRDefault="009259C6" w:rsidP="009259C6">
      <w:pPr>
        <w:tabs>
          <w:tab w:val="left" w:pos="5882"/>
        </w:tabs>
        <w:jc w:val="center"/>
      </w:pPr>
      <w:r>
        <w:t xml:space="preserve">                        </w:t>
      </w:r>
    </w:p>
    <w:p w:rsidR="009259C6" w:rsidRDefault="009259C6" w:rsidP="009259C6">
      <w:pPr>
        <w:tabs>
          <w:tab w:val="left" w:pos="5882"/>
        </w:tabs>
        <w:jc w:val="center"/>
      </w:pPr>
    </w:p>
    <w:p w:rsidR="009259C6" w:rsidRDefault="009259C6" w:rsidP="009259C6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770E">
        <w:t xml:space="preserve"> </w:t>
      </w:r>
      <w:r>
        <w:t xml:space="preserve"> </w:t>
      </w:r>
      <w:r w:rsidR="00E77F89">
        <w:t xml:space="preserve"> </w:t>
      </w:r>
      <w:r w:rsidR="00005C87">
        <w:t xml:space="preserve"> </w:t>
      </w:r>
      <w:bookmarkStart w:id="0" w:name="_GoBack"/>
      <w:bookmarkEnd w:id="0"/>
      <w:r>
        <w:t>Turan DEMİR</w:t>
      </w:r>
    </w:p>
    <w:p w:rsidR="009259C6" w:rsidRDefault="009259C6" w:rsidP="009259C6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</w:t>
      </w:r>
      <w:r w:rsidRPr="007F645C">
        <w:t>Fakülte Sekreteri</w:t>
      </w:r>
      <w:r>
        <w:t xml:space="preserve"> </w:t>
      </w:r>
    </w:p>
    <w:sectPr w:rsidR="009259C6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D8" w:rsidRDefault="006A5DD8" w:rsidP="00E43165">
      <w:r>
        <w:separator/>
      </w:r>
    </w:p>
  </w:endnote>
  <w:endnote w:type="continuationSeparator" w:id="0">
    <w:p w:rsidR="006A5DD8" w:rsidRDefault="006A5DD8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D8" w:rsidRDefault="006A5DD8" w:rsidP="00E43165">
      <w:r>
        <w:separator/>
      </w:r>
    </w:p>
  </w:footnote>
  <w:footnote w:type="continuationSeparator" w:id="0">
    <w:p w:rsidR="006A5DD8" w:rsidRDefault="006A5DD8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5C87"/>
    <w:rsid w:val="00007DC9"/>
    <w:rsid w:val="00010CAC"/>
    <w:rsid w:val="00015E5B"/>
    <w:rsid w:val="0002027A"/>
    <w:rsid w:val="00023EAB"/>
    <w:rsid w:val="00032F83"/>
    <w:rsid w:val="000368DE"/>
    <w:rsid w:val="00042B97"/>
    <w:rsid w:val="00046293"/>
    <w:rsid w:val="00056105"/>
    <w:rsid w:val="00062C31"/>
    <w:rsid w:val="00063797"/>
    <w:rsid w:val="00067BF0"/>
    <w:rsid w:val="0007036E"/>
    <w:rsid w:val="00073612"/>
    <w:rsid w:val="00074BAC"/>
    <w:rsid w:val="00077299"/>
    <w:rsid w:val="000812D2"/>
    <w:rsid w:val="000820EC"/>
    <w:rsid w:val="0008513C"/>
    <w:rsid w:val="00085500"/>
    <w:rsid w:val="000A450C"/>
    <w:rsid w:val="000B1020"/>
    <w:rsid w:val="000B14EB"/>
    <w:rsid w:val="000B1524"/>
    <w:rsid w:val="000B36A9"/>
    <w:rsid w:val="000B7AFB"/>
    <w:rsid w:val="000C63CF"/>
    <w:rsid w:val="000C6CC5"/>
    <w:rsid w:val="000C7FCE"/>
    <w:rsid w:val="000D0F16"/>
    <w:rsid w:val="000D1F48"/>
    <w:rsid w:val="000D2F78"/>
    <w:rsid w:val="000D5802"/>
    <w:rsid w:val="000D5885"/>
    <w:rsid w:val="000D7F25"/>
    <w:rsid w:val="000E0C32"/>
    <w:rsid w:val="000F1EC8"/>
    <w:rsid w:val="000F6C3C"/>
    <w:rsid w:val="00120C5C"/>
    <w:rsid w:val="0012218C"/>
    <w:rsid w:val="00124A49"/>
    <w:rsid w:val="001331BF"/>
    <w:rsid w:val="0013568F"/>
    <w:rsid w:val="00146C5A"/>
    <w:rsid w:val="0015021A"/>
    <w:rsid w:val="00155003"/>
    <w:rsid w:val="001571B3"/>
    <w:rsid w:val="001644B0"/>
    <w:rsid w:val="00166845"/>
    <w:rsid w:val="0018135B"/>
    <w:rsid w:val="00182258"/>
    <w:rsid w:val="001B19FD"/>
    <w:rsid w:val="001B1CF3"/>
    <w:rsid w:val="001B3335"/>
    <w:rsid w:val="001C32A8"/>
    <w:rsid w:val="001D18F0"/>
    <w:rsid w:val="001D7D15"/>
    <w:rsid w:val="001D7E3F"/>
    <w:rsid w:val="001E0D01"/>
    <w:rsid w:val="001E203E"/>
    <w:rsid w:val="001F1882"/>
    <w:rsid w:val="0020172A"/>
    <w:rsid w:val="00201817"/>
    <w:rsid w:val="00204942"/>
    <w:rsid w:val="00210C33"/>
    <w:rsid w:val="00211317"/>
    <w:rsid w:val="0021138C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2C9D"/>
    <w:rsid w:val="0024339C"/>
    <w:rsid w:val="00253A97"/>
    <w:rsid w:val="00257A94"/>
    <w:rsid w:val="00262BE6"/>
    <w:rsid w:val="002731CB"/>
    <w:rsid w:val="00273526"/>
    <w:rsid w:val="002771FD"/>
    <w:rsid w:val="002851FD"/>
    <w:rsid w:val="00290FBC"/>
    <w:rsid w:val="00295B1C"/>
    <w:rsid w:val="002961EE"/>
    <w:rsid w:val="00296721"/>
    <w:rsid w:val="002A0C46"/>
    <w:rsid w:val="002B0CDD"/>
    <w:rsid w:val="002B24F4"/>
    <w:rsid w:val="002B6861"/>
    <w:rsid w:val="002B6B11"/>
    <w:rsid w:val="002B7270"/>
    <w:rsid w:val="002D32BC"/>
    <w:rsid w:val="002D7FF6"/>
    <w:rsid w:val="002E46A7"/>
    <w:rsid w:val="002F0B3B"/>
    <w:rsid w:val="002F4956"/>
    <w:rsid w:val="002F49EB"/>
    <w:rsid w:val="00301A9D"/>
    <w:rsid w:val="00307A57"/>
    <w:rsid w:val="00313752"/>
    <w:rsid w:val="00314AD8"/>
    <w:rsid w:val="00317600"/>
    <w:rsid w:val="00317B67"/>
    <w:rsid w:val="003200AC"/>
    <w:rsid w:val="0032688F"/>
    <w:rsid w:val="00327743"/>
    <w:rsid w:val="0033335A"/>
    <w:rsid w:val="003353A7"/>
    <w:rsid w:val="00337313"/>
    <w:rsid w:val="003419C3"/>
    <w:rsid w:val="003468F0"/>
    <w:rsid w:val="00346C49"/>
    <w:rsid w:val="00351673"/>
    <w:rsid w:val="003523D1"/>
    <w:rsid w:val="00352E3D"/>
    <w:rsid w:val="00354E41"/>
    <w:rsid w:val="0035541E"/>
    <w:rsid w:val="00355BFC"/>
    <w:rsid w:val="00356505"/>
    <w:rsid w:val="003675E0"/>
    <w:rsid w:val="00367DC8"/>
    <w:rsid w:val="003755EF"/>
    <w:rsid w:val="00381FFF"/>
    <w:rsid w:val="00382ADD"/>
    <w:rsid w:val="00390DBD"/>
    <w:rsid w:val="00394210"/>
    <w:rsid w:val="003A6B87"/>
    <w:rsid w:val="003B4A34"/>
    <w:rsid w:val="003C0A5C"/>
    <w:rsid w:val="003D7C71"/>
    <w:rsid w:val="003E1B37"/>
    <w:rsid w:val="003E32AA"/>
    <w:rsid w:val="003E6183"/>
    <w:rsid w:val="00401B54"/>
    <w:rsid w:val="00411CE2"/>
    <w:rsid w:val="00413DD8"/>
    <w:rsid w:val="00424495"/>
    <w:rsid w:val="00424B39"/>
    <w:rsid w:val="00434793"/>
    <w:rsid w:val="0044524E"/>
    <w:rsid w:val="00447B92"/>
    <w:rsid w:val="004517B8"/>
    <w:rsid w:val="004528B4"/>
    <w:rsid w:val="00456CD5"/>
    <w:rsid w:val="004571D4"/>
    <w:rsid w:val="00457A97"/>
    <w:rsid w:val="00471635"/>
    <w:rsid w:val="0047556C"/>
    <w:rsid w:val="004903E6"/>
    <w:rsid w:val="004A0115"/>
    <w:rsid w:val="004A3C62"/>
    <w:rsid w:val="004B76F9"/>
    <w:rsid w:val="004C026C"/>
    <w:rsid w:val="004C4DA7"/>
    <w:rsid w:val="004C62DD"/>
    <w:rsid w:val="004D5F20"/>
    <w:rsid w:val="004E5C11"/>
    <w:rsid w:val="004F2686"/>
    <w:rsid w:val="00500E1A"/>
    <w:rsid w:val="00503AA7"/>
    <w:rsid w:val="00503EE3"/>
    <w:rsid w:val="005065F5"/>
    <w:rsid w:val="00510336"/>
    <w:rsid w:val="005113EB"/>
    <w:rsid w:val="0051642B"/>
    <w:rsid w:val="0051711A"/>
    <w:rsid w:val="00521426"/>
    <w:rsid w:val="00542A1E"/>
    <w:rsid w:val="00543263"/>
    <w:rsid w:val="00544189"/>
    <w:rsid w:val="0054547E"/>
    <w:rsid w:val="00563094"/>
    <w:rsid w:val="0058011C"/>
    <w:rsid w:val="0059001C"/>
    <w:rsid w:val="005A313F"/>
    <w:rsid w:val="005A4A79"/>
    <w:rsid w:val="005A5031"/>
    <w:rsid w:val="005A5794"/>
    <w:rsid w:val="005B1DD4"/>
    <w:rsid w:val="005B3327"/>
    <w:rsid w:val="005B50F8"/>
    <w:rsid w:val="005C0049"/>
    <w:rsid w:val="005C66D1"/>
    <w:rsid w:val="005D1BFD"/>
    <w:rsid w:val="005D363D"/>
    <w:rsid w:val="005E0214"/>
    <w:rsid w:val="005E357A"/>
    <w:rsid w:val="005E55F4"/>
    <w:rsid w:val="005F6685"/>
    <w:rsid w:val="006010ED"/>
    <w:rsid w:val="006151FB"/>
    <w:rsid w:val="0063064C"/>
    <w:rsid w:val="00631DC6"/>
    <w:rsid w:val="006334EF"/>
    <w:rsid w:val="00640A8C"/>
    <w:rsid w:val="00644379"/>
    <w:rsid w:val="006460F3"/>
    <w:rsid w:val="006529D5"/>
    <w:rsid w:val="00653A0A"/>
    <w:rsid w:val="0065479F"/>
    <w:rsid w:val="00664592"/>
    <w:rsid w:val="00664F74"/>
    <w:rsid w:val="006667E6"/>
    <w:rsid w:val="0066784A"/>
    <w:rsid w:val="00671C57"/>
    <w:rsid w:val="00673833"/>
    <w:rsid w:val="00673A77"/>
    <w:rsid w:val="00674096"/>
    <w:rsid w:val="00674C58"/>
    <w:rsid w:val="00675CF5"/>
    <w:rsid w:val="006841BA"/>
    <w:rsid w:val="00692C24"/>
    <w:rsid w:val="00697EE6"/>
    <w:rsid w:val="006A1A7B"/>
    <w:rsid w:val="006A5DD8"/>
    <w:rsid w:val="006B11B9"/>
    <w:rsid w:val="006C20AC"/>
    <w:rsid w:val="006C7602"/>
    <w:rsid w:val="006D0435"/>
    <w:rsid w:val="006D6CF7"/>
    <w:rsid w:val="006E2D9C"/>
    <w:rsid w:val="00706CD6"/>
    <w:rsid w:val="00706DAC"/>
    <w:rsid w:val="00712482"/>
    <w:rsid w:val="00722031"/>
    <w:rsid w:val="0072381F"/>
    <w:rsid w:val="00732413"/>
    <w:rsid w:val="00732FF1"/>
    <w:rsid w:val="00733D14"/>
    <w:rsid w:val="00734418"/>
    <w:rsid w:val="00740CC7"/>
    <w:rsid w:val="00741B55"/>
    <w:rsid w:val="00742500"/>
    <w:rsid w:val="00747EED"/>
    <w:rsid w:val="00753599"/>
    <w:rsid w:val="007543D6"/>
    <w:rsid w:val="0076028F"/>
    <w:rsid w:val="00770684"/>
    <w:rsid w:val="0077294B"/>
    <w:rsid w:val="0077571C"/>
    <w:rsid w:val="0078584B"/>
    <w:rsid w:val="007904EE"/>
    <w:rsid w:val="007921EA"/>
    <w:rsid w:val="007923B5"/>
    <w:rsid w:val="00795A6B"/>
    <w:rsid w:val="00796AF5"/>
    <w:rsid w:val="007B3BC1"/>
    <w:rsid w:val="007C596A"/>
    <w:rsid w:val="007D5D24"/>
    <w:rsid w:val="007E4327"/>
    <w:rsid w:val="007E5119"/>
    <w:rsid w:val="007F65BC"/>
    <w:rsid w:val="00801464"/>
    <w:rsid w:val="00807BCD"/>
    <w:rsid w:val="00820278"/>
    <w:rsid w:val="008206C7"/>
    <w:rsid w:val="0082240A"/>
    <w:rsid w:val="00822A25"/>
    <w:rsid w:val="008232C6"/>
    <w:rsid w:val="00827EB2"/>
    <w:rsid w:val="00850784"/>
    <w:rsid w:val="0085135B"/>
    <w:rsid w:val="00851879"/>
    <w:rsid w:val="00864A51"/>
    <w:rsid w:val="00881F76"/>
    <w:rsid w:val="00884178"/>
    <w:rsid w:val="00891DC8"/>
    <w:rsid w:val="00893AED"/>
    <w:rsid w:val="00896AD0"/>
    <w:rsid w:val="008A1E01"/>
    <w:rsid w:val="008B7AFE"/>
    <w:rsid w:val="008C0E2D"/>
    <w:rsid w:val="008C4E4B"/>
    <w:rsid w:val="008C6BAC"/>
    <w:rsid w:val="008C7BB4"/>
    <w:rsid w:val="008E51BA"/>
    <w:rsid w:val="008E74B5"/>
    <w:rsid w:val="008F68C5"/>
    <w:rsid w:val="00904B70"/>
    <w:rsid w:val="009131FD"/>
    <w:rsid w:val="009134C5"/>
    <w:rsid w:val="009176F9"/>
    <w:rsid w:val="00920170"/>
    <w:rsid w:val="00920E56"/>
    <w:rsid w:val="00924336"/>
    <w:rsid w:val="009259C6"/>
    <w:rsid w:val="009307B5"/>
    <w:rsid w:val="0093168E"/>
    <w:rsid w:val="00931E57"/>
    <w:rsid w:val="00940F93"/>
    <w:rsid w:val="00946BB1"/>
    <w:rsid w:val="00955935"/>
    <w:rsid w:val="00957860"/>
    <w:rsid w:val="009614B9"/>
    <w:rsid w:val="0096324D"/>
    <w:rsid w:val="00963BE6"/>
    <w:rsid w:val="009714D8"/>
    <w:rsid w:val="00977E0E"/>
    <w:rsid w:val="00994C2A"/>
    <w:rsid w:val="009960B8"/>
    <w:rsid w:val="00996D9A"/>
    <w:rsid w:val="009B0987"/>
    <w:rsid w:val="009B15FD"/>
    <w:rsid w:val="009B7281"/>
    <w:rsid w:val="009C05E0"/>
    <w:rsid w:val="009C42DF"/>
    <w:rsid w:val="009C461A"/>
    <w:rsid w:val="009D34A6"/>
    <w:rsid w:val="009D37ED"/>
    <w:rsid w:val="009D7EDF"/>
    <w:rsid w:val="009E027F"/>
    <w:rsid w:val="009E3E5F"/>
    <w:rsid w:val="009F0AA6"/>
    <w:rsid w:val="009F69B8"/>
    <w:rsid w:val="009F7059"/>
    <w:rsid w:val="009F7D39"/>
    <w:rsid w:val="00A01564"/>
    <w:rsid w:val="00A02C8E"/>
    <w:rsid w:val="00A1064E"/>
    <w:rsid w:val="00A135B3"/>
    <w:rsid w:val="00A15C18"/>
    <w:rsid w:val="00A16F9A"/>
    <w:rsid w:val="00A17CAC"/>
    <w:rsid w:val="00A23227"/>
    <w:rsid w:val="00A25B56"/>
    <w:rsid w:val="00A32828"/>
    <w:rsid w:val="00A4385E"/>
    <w:rsid w:val="00A46C06"/>
    <w:rsid w:val="00A51981"/>
    <w:rsid w:val="00A52191"/>
    <w:rsid w:val="00A529A5"/>
    <w:rsid w:val="00A561B3"/>
    <w:rsid w:val="00A618C1"/>
    <w:rsid w:val="00A630F8"/>
    <w:rsid w:val="00A64039"/>
    <w:rsid w:val="00A65F32"/>
    <w:rsid w:val="00A66ECD"/>
    <w:rsid w:val="00A744D0"/>
    <w:rsid w:val="00A77DF0"/>
    <w:rsid w:val="00A81417"/>
    <w:rsid w:val="00A95AE2"/>
    <w:rsid w:val="00A96702"/>
    <w:rsid w:val="00AB0242"/>
    <w:rsid w:val="00AB21BA"/>
    <w:rsid w:val="00AB643E"/>
    <w:rsid w:val="00AB67E4"/>
    <w:rsid w:val="00AB7CFF"/>
    <w:rsid w:val="00AC1CAC"/>
    <w:rsid w:val="00AC3C34"/>
    <w:rsid w:val="00AC763C"/>
    <w:rsid w:val="00AD2334"/>
    <w:rsid w:val="00AE3A56"/>
    <w:rsid w:val="00AE78A6"/>
    <w:rsid w:val="00AF068F"/>
    <w:rsid w:val="00AF0EC5"/>
    <w:rsid w:val="00AF5470"/>
    <w:rsid w:val="00AF64E0"/>
    <w:rsid w:val="00AF65E3"/>
    <w:rsid w:val="00AF7E5F"/>
    <w:rsid w:val="00B149DE"/>
    <w:rsid w:val="00B2160D"/>
    <w:rsid w:val="00B40A63"/>
    <w:rsid w:val="00B45EE5"/>
    <w:rsid w:val="00B503FE"/>
    <w:rsid w:val="00B53532"/>
    <w:rsid w:val="00B55D67"/>
    <w:rsid w:val="00B560BE"/>
    <w:rsid w:val="00B62857"/>
    <w:rsid w:val="00B62ADD"/>
    <w:rsid w:val="00B70D03"/>
    <w:rsid w:val="00B710D6"/>
    <w:rsid w:val="00B72616"/>
    <w:rsid w:val="00B74AC9"/>
    <w:rsid w:val="00B75203"/>
    <w:rsid w:val="00B75DC0"/>
    <w:rsid w:val="00B83C55"/>
    <w:rsid w:val="00B853DA"/>
    <w:rsid w:val="00B91EAB"/>
    <w:rsid w:val="00B93650"/>
    <w:rsid w:val="00B95034"/>
    <w:rsid w:val="00B954A6"/>
    <w:rsid w:val="00BA0693"/>
    <w:rsid w:val="00BA4C8B"/>
    <w:rsid w:val="00BA5F63"/>
    <w:rsid w:val="00BA60CD"/>
    <w:rsid w:val="00BA7E92"/>
    <w:rsid w:val="00BB2821"/>
    <w:rsid w:val="00BC7DE4"/>
    <w:rsid w:val="00BD786F"/>
    <w:rsid w:val="00BE7956"/>
    <w:rsid w:val="00BF096F"/>
    <w:rsid w:val="00BF7224"/>
    <w:rsid w:val="00C03D4C"/>
    <w:rsid w:val="00C05717"/>
    <w:rsid w:val="00C1210A"/>
    <w:rsid w:val="00C20E4F"/>
    <w:rsid w:val="00C23F97"/>
    <w:rsid w:val="00C31279"/>
    <w:rsid w:val="00C35706"/>
    <w:rsid w:val="00C36AE6"/>
    <w:rsid w:val="00C37207"/>
    <w:rsid w:val="00C42A7E"/>
    <w:rsid w:val="00C46D92"/>
    <w:rsid w:val="00C61342"/>
    <w:rsid w:val="00C62E08"/>
    <w:rsid w:val="00C66771"/>
    <w:rsid w:val="00C672B8"/>
    <w:rsid w:val="00C84AB3"/>
    <w:rsid w:val="00C961E7"/>
    <w:rsid w:val="00C964D7"/>
    <w:rsid w:val="00CA1CED"/>
    <w:rsid w:val="00CA30AF"/>
    <w:rsid w:val="00CB060C"/>
    <w:rsid w:val="00CB1D15"/>
    <w:rsid w:val="00CB6FC1"/>
    <w:rsid w:val="00CC28AA"/>
    <w:rsid w:val="00CD4664"/>
    <w:rsid w:val="00CD66BE"/>
    <w:rsid w:val="00CD6DA0"/>
    <w:rsid w:val="00CE40C4"/>
    <w:rsid w:val="00CF5919"/>
    <w:rsid w:val="00CF65EA"/>
    <w:rsid w:val="00CF6CA9"/>
    <w:rsid w:val="00CF79CE"/>
    <w:rsid w:val="00D0130B"/>
    <w:rsid w:val="00D03E46"/>
    <w:rsid w:val="00D125DF"/>
    <w:rsid w:val="00D27718"/>
    <w:rsid w:val="00D5351B"/>
    <w:rsid w:val="00D552A2"/>
    <w:rsid w:val="00D63A30"/>
    <w:rsid w:val="00D6600B"/>
    <w:rsid w:val="00D77BA0"/>
    <w:rsid w:val="00DA1676"/>
    <w:rsid w:val="00DA54A8"/>
    <w:rsid w:val="00DB0CD8"/>
    <w:rsid w:val="00DB7287"/>
    <w:rsid w:val="00DC080C"/>
    <w:rsid w:val="00DD0B7E"/>
    <w:rsid w:val="00DD338A"/>
    <w:rsid w:val="00DD45E7"/>
    <w:rsid w:val="00DD5B17"/>
    <w:rsid w:val="00DD60CD"/>
    <w:rsid w:val="00DE5D52"/>
    <w:rsid w:val="00E05A16"/>
    <w:rsid w:val="00E06EF7"/>
    <w:rsid w:val="00E221B9"/>
    <w:rsid w:val="00E23F5B"/>
    <w:rsid w:val="00E24679"/>
    <w:rsid w:val="00E24BF4"/>
    <w:rsid w:val="00E3714B"/>
    <w:rsid w:val="00E43165"/>
    <w:rsid w:val="00E46125"/>
    <w:rsid w:val="00E52B08"/>
    <w:rsid w:val="00E578B2"/>
    <w:rsid w:val="00E67F16"/>
    <w:rsid w:val="00E70B58"/>
    <w:rsid w:val="00E77F89"/>
    <w:rsid w:val="00E9289E"/>
    <w:rsid w:val="00E95D1F"/>
    <w:rsid w:val="00EB064C"/>
    <w:rsid w:val="00EC1699"/>
    <w:rsid w:val="00EC2589"/>
    <w:rsid w:val="00EC414B"/>
    <w:rsid w:val="00EC5F87"/>
    <w:rsid w:val="00EE27FC"/>
    <w:rsid w:val="00EE3CF6"/>
    <w:rsid w:val="00EE6CDA"/>
    <w:rsid w:val="00F054C8"/>
    <w:rsid w:val="00F101DE"/>
    <w:rsid w:val="00F21A39"/>
    <w:rsid w:val="00F23E01"/>
    <w:rsid w:val="00F248BB"/>
    <w:rsid w:val="00F32B0A"/>
    <w:rsid w:val="00F40F5A"/>
    <w:rsid w:val="00F43E18"/>
    <w:rsid w:val="00F51D46"/>
    <w:rsid w:val="00F53801"/>
    <w:rsid w:val="00F5770E"/>
    <w:rsid w:val="00F65D18"/>
    <w:rsid w:val="00F71127"/>
    <w:rsid w:val="00F72BF2"/>
    <w:rsid w:val="00F764A5"/>
    <w:rsid w:val="00F771F2"/>
    <w:rsid w:val="00F854A3"/>
    <w:rsid w:val="00F907FA"/>
    <w:rsid w:val="00F90FCB"/>
    <w:rsid w:val="00FA25B2"/>
    <w:rsid w:val="00FB1AED"/>
    <w:rsid w:val="00FB7580"/>
    <w:rsid w:val="00FC1CA4"/>
    <w:rsid w:val="00FC2AF6"/>
    <w:rsid w:val="00FC2E7A"/>
    <w:rsid w:val="00FC4C00"/>
    <w:rsid w:val="00FC4DF1"/>
    <w:rsid w:val="00FC659E"/>
    <w:rsid w:val="00FD43CC"/>
    <w:rsid w:val="00FD7AA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8F86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DB0C-0A17-45B6-B8F2-D20267E9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65</cp:revision>
  <cp:lastPrinted>2021-09-14T08:11:00Z</cp:lastPrinted>
  <dcterms:created xsi:type="dcterms:W3CDTF">2025-02-11T06:14:00Z</dcterms:created>
  <dcterms:modified xsi:type="dcterms:W3CDTF">2026-04-06T11:23:00Z</dcterms:modified>
</cp:coreProperties>
</file>